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/6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7/4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7/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88286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ופש זוגי במלון יוקרה בארץ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882868" w:rsidP="00265786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265786">
              <w:rPr>
                <w:rFonts w:hint="cs"/>
                <w:sz w:val="24"/>
                <w:szCs w:val="24"/>
                <w:rtl/>
              </w:rPr>
              <w:t xml:space="preserve">250,000 ₪ </w:t>
            </w:r>
            <w:bookmarkStart w:id="0" w:name="_GoBack"/>
            <w:bookmarkEnd w:id="0"/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882868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</w:t>
            </w:r>
            <w:r w:rsidR="00D075A1">
              <w:rPr>
                <w:rFonts w:hint="cs"/>
                <w:sz w:val="24"/>
                <w:szCs w:val="24"/>
                <w:rtl/>
              </w:rPr>
              <w:t>סוכנים</w:t>
            </w:r>
            <w:r w:rsidRPr="00E011CF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882868">
              <w:rPr>
                <w:rFonts w:hint="cs"/>
                <w:sz w:val="24"/>
                <w:szCs w:val="24"/>
                <w:rtl/>
              </w:rPr>
              <w:t xml:space="preserve">חיפה והצפון 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99" w:rsidRDefault="00193A99" w:rsidP="003153F7">
      <w:r>
        <w:separator/>
      </w:r>
    </w:p>
  </w:endnote>
  <w:endnote w:type="continuationSeparator" w:id="0">
    <w:p w:rsidR="00193A99" w:rsidRDefault="00193A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99" w:rsidRDefault="00193A99" w:rsidP="003153F7">
      <w:r>
        <w:separator/>
      </w:r>
    </w:p>
  </w:footnote>
  <w:footnote w:type="continuationSeparator" w:id="0">
    <w:p w:rsidR="00193A99" w:rsidRDefault="00193A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265786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265786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7F66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93A99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786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47E5"/>
    <w:rsid w:val="006470F2"/>
    <w:rsid w:val="006543A3"/>
    <w:rsid w:val="00663B17"/>
    <w:rsid w:val="00667B7A"/>
    <w:rsid w:val="00670077"/>
    <w:rsid w:val="006716A6"/>
    <w:rsid w:val="00682188"/>
    <w:rsid w:val="00683CE7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14C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2868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075A1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02D4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42C78B8"/>
  <w15:docId w15:val="{78E5232B-A651-4FF5-9EA9-268E47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C167-85A0-4CD6-BA42-5FB5EE3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30T09:51:00Z</dcterms:created>
  <dcterms:modified xsi:type="dcterms:W3CDTF">2019-05-30T09:51:00Z</dcterms:modified>
</cp:coreProperties>
</file>